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27-20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B01AB9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ой К.Я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,</w:t>
      </w:r>
    </w:p>
    <w:p w:rsidR="0017263D" w:rsidP="005B6A85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терпевшего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F4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Н.С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подсудимого – адвоката 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П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 №</w:t>
      </w:r>
      <w:r w:rsidR="00B01AB9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достоверение №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1680 от 19.04.2018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5B6A85" w:rsidRPr="00107F8E" w:rsidP="00727FCF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Николая Сергее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D6E">
        <w:rPr>
          <w:rFonts w:ascii="Times New Roman" w:hAnsi="Times New Roman" w:cs="Times New Roman"/>
          <w:sz w:val="28"/>
          <w:szCs w:val="28"/>
        </w:rPr>
        <w:t>***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5F4D6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военнообязанного, </w:t>
      </w:r>
      <w:r w:rsidR="00B01AB9">
        <w:rPr>
          <w:rFonts w:ascii="Times New Roman" w:hAnsi="Times New Roman" w:cs="Times New Roman"/>
          <w:sz w:val="28"/>
          <w:szCs w:val="28"/>
        </w:rPr>
        <w:t>официально не трудоустроенного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54F5D">
        <w:rPr>
          <w:rFonts w:ascii="Times New Roman" w:hAnsi="Times New Roman" w:cs="Times New Roman"/>
          <w:sz w:val="28"/>
          <w:szCs w:val="28"/>
        </w:rPr>
        <w:t>имеющего сред</w:t>
      </w:r>
      <w:r w:rsidRPr="00107F8E" w:rsidR="00D506D3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>-специальное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FA6851">
        <w:rPr>
          <w:rFonts w:ascii="Times New Roman" w:hAnsi="Times New Roman" w:cs="Times New Roman"/>
          <w:sz w:val="28"/>
          <w:szCs w:val="28"/>
        </w:rPr>
        <w:t xml:space="preserve">не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женатого, </w:t>
      </w:r>
      <w:r w:rsidRPr="00107F8E" w:rsidR="00107F8E">
        <w:rPr>
          <w:rFonts w:ascii="Times New Roman" w:hAnsi="Times New Roman" w:cs="Times New Roman"/>
          <w:sz w:val="28"/>
          <w:szCs w:val="28"/>
        </w:rPr>
        <w:t>з</w:t>
      </w:r>
      <w:r w:rsidR="00107F8E"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F4D6E">
        <w:rPr>
          <w:rFonts w:ascii="Times New Roman" w:hAnsi="Times New Roman" w:cs="Times New Roman"/>
          <w:sz w:val="28"/>
          <w:szCs w:val="28"/>
        </w:rPr>
        <w:t>***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 1</w:t>
      </w:r>
      <w:r w:rsidR="0063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114DCF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С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реступление, предусмотренное  частью 1 статьи 112 УК РФ, то есть –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ие последствий, указанных в статье 111 УК РФ, но вызвавшего длительное расстройство здоровья при следующих обстоятельствах:</w:t>
      </w:r>
    </w:p>
    <w:p w:rsidR="00877F0E" w:rsidRPr="00877F0E" w:rsidP="00877F0E">
      <w:pPr>
        <w:widowControl w:val="0"/>
        <w:spacing w:after="0" w:line="322" w:lineRule="exact"/>
        <w:ind w:left="20" w:right="8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09.2018 года примерно в 00 часов 10 минут, Сергеев Н.С., будучи в состоянии алкогольного опьянения, находясь вблизи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конфликта с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ышленно нанес последнему один силовой удар кулаком правой руки в левую часть лица. В результате неправомерных действий Сергеева Н.С. потерпевшему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ключения эксперта № 403 от 03.12.2018 года 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телесные повреждения в виде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рытого перелома левой скуловой кости со смещением, кровоподтеки век левого глаза которые образовались в результате действия тупого твердого предмета (предметов) с ограниченной травмирующей поверхностью, каковым мог быть кулак, возможность образования повреждений при падении с вертикального положения тела (положения стоя) на плоскость исключается, на что указывают из локализация и морфологические особенности. Данные телесные повреждения по квалифицирующему признаку длительного расстройства здоровья оцениваются согласно п. 7.1 Медицинских критериев определения степени тяжести вреда, причиненного здоровью человека, утв. Приказом от 24.04.2008. № 194н М3 и СЦ РФ, как повреждения, причинив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сти вред здоровью.</w:t>
      </w:r>
    </w:p>
    <w:p w:rsidR="00D9112E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877F0E"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С.</w:t>
      </w:r>
      <w:r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 ч.1 ст. 112 УК РФ, то есть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 с  предъявленным  обвинением, вину признал полностью, в содеянном чистосердечно раская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подтвердил  изложенные в обвинительном постановлении обстоятельства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>Обвинение, с которым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обоснованно и подтверждается доказательствами, собранными по делу: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Pr="00877F0E"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</w:t>
      </w:r>
      <w:r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7F0E"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 w:rsid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F0E">
        <w:rPr>
          <w:rFonts w:ascii="Times New Roman" w:hAnsi="Times New Roman" w:cs="Times New Roman"/>
          <w:color w:val="000000"/>
          <w:sz w:val="28"/>
          <w:szCs w:val="28"/>
        </w:rPr>
        <w:t>от 24.01.2019г. (</w:t>
      </w:r>
      <w:r w:rsidR="00877F0E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="00877F0E">
        <w:rPr>
          <w:rFonts w:ascii="Times New Roman" w:hAnsi="Times New Roman" w:cs="Times New Roman"/>
          <w:color w:val="000000"/>
          <w:sz w:val="28"/>
          <w:szCs w:val="28"/>
        </w:rPr>
        <w:t>. 74-7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аниями потерпевшег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от 12.01.201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(л.д.54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от 15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.01.2019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г. (л.д.57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я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от 16.01.2019г. (л.д.60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 xml:space="preserve"> от 13.01.2019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г. (л.д.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м о преступлении </w:t>
      </w:r>
      <w:r w:rsidRPr="005F4D6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от 16.09.2018г. (л.д.8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ем эксперта №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403 от 03.12.2018г. (л.д.31-32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RPr="00E32DE5" w:rsidP="006B402B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явкой с повинной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от 08.12</w:t>
      </w:r>
      <w:r w:rsidR="00376C0E">
        <w:rPr>
          <w:rFonts w:ascii="Times New Roman" w:hAnsi="Times New Roman" w:cs="Times New Roman"/>
          <w:color w:val="000000"/>
          <w:sz w:val="28"/>
          <w:szCs w:val="28"/>
        </w:rPr>
        <w:t>.2018 г. (л.д.47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ом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осмотра места происшествия от 12.12.2018г. (л.д.43-44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32DE5" w:rsidRPr="006B402B" w:rsidP="00E32DE5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2B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Pr="00877F0E" w:rsidR="00FE3874">
        <w:rPr>
          <w:rFonts w:ascii="Times New Roman" w:hAnsi="Times New Roman"/>
          <w:color w:val="000000"/>
          <w:sz w:val="28"/>
          <w:szCs w:val="28"/>
        </w:rPr>
        <w:t>Сергеев</w:t>
      </w:r>
      <w:r w:rsidR="00FE3874">
        <w:rPr>
          <w:rFonts w:ascii="Times New Roman" w:hAnsi="Times New Roman"/>
          <w:color w:val="000000"/>
          <w:sz w:val="28"/>
          <w:szCs w:val="28"/>
        </w:rPr>
        <w:t>а</w:t>
      </w:r>
      <w:r w:rsidRPr="00877F0E" w:rsidR="00FE3874">
        <w:rPr>
          <w:rFonts w:ascii="Times New Roman" w:hAnsi="Times New Roman"/>
          <w:color w:val="000000"/>
          <w:sz w:val="28"/>
          <w:szCs w:val="28"/>
        </w:rPr>
        <w:t xml:space="preserve"> Н.С.</w:t>
      </w:r>
      <w:r w:rsidR="00FE3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02B">
        <w:rPr>
          <w:rFonts w:ascii="Times New Roman" w:hAnsi="Times New Roman"/>
          <w:color w:val="000000"/>
          <w:sz w:val="28"/>
          <w:szCs w:val="28"/>
        </w:rPr>
        <w:t>правильн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>о квалифицированы по ч.1 ст. 112</w:t>
      </w:r>
      <w:r w:rsidRPr="006B402B">
        <w:rPr>
          <w:rFonts w:ascii="Times New Roman" w:hAnsi="Times New Roman"/>
          <w:color w:val="000000"/>
          <w:sz w:val="28"/>
          <w:szCs w:val="28"/>
        </w:rPr>
        <w:t xml:space="preserve"> УК РФ, </w:t>
      </w:r>
      <w:r w:rsidRPr="006B402B">
        <w:rPr>
          <w:rFonts w:ascii="Times New Roman" w:hAnsi="Times New Roman"/>
          <w:sz w:val="28"/>
          <w:szCs w:val="28"/>
        </w:rPr>
        <w:t xml:space="preserve">как </w:t>
      </w:r>
      <w:r w:rsidRPr="006B402B" w:rsidR="006B402B">
        <w:rPr>
          <w:rFonts w:ascii="Times New Roman" w:hAnsi="Times New Roman"/>
          <w:sz w:val="28"/>
          <w:szCs w:val="28"/>
        </w:rPr>
        <w:t>у</w:t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мышленное причинение </w:t>
      </w:r>
      <w:r>
        <w:fldChar w:fldCharType="begin"/>
      </w:r>
      <w:r>
        <w:instrText xml:space="preserve"> HYPERLINK "http://www.consultant.ru/document/cons_doc_LAW_121937/" \l "dst100025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редней тяжести вреда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здоровью, не опасного для жизни человека и не повлекшего последствий, указанных в </w:t>
      </w:r>
      <w:r>
        <w:fldChar w:fldCharType="begin"/>
      </w:r>
      <w:r>
        <w:instrText xml:space="preserve"> HYPERLINK "http://www.consultant.ru/document/cons_doc_LAW_315095/e7204e825c8e87b5c7be210b06a0cde61cd60a3c/" \l "dst100573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атье 111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6B402B">
        <w:rPr>
          <w:rFonts w:ascii="Times New Roman" w:hAnsi="Times New Roman"/>
          <w:sz w:val="28"/>
          <w:szCs w:val="28"/>
        </w:rPr>
        <w:t xml:space="preserve">. </w:t>
      </w:r>
    </w:p>
    <w:p w:rsidR="00965DD6" w:rsidP="00E32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7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терпевшим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ходатайство о прекращении уголовного дела в отношении подсудимого 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он и подсудимый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ись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134">
        <w:rPr>
          <w:rFonts w:ascii="Times New Roman" w:hAnsi="Times New Roman" w:cs="Times New Roman"/>
          <w:sz w:val="28"/>
          <w:szCs w:val="28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 причиненный вред, претензи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и морального характера к нему не имеет.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DD6" w:rsidRPr="00C83980" w:rsidP="00965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С.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вою вину в совершении инкриминируемого ему преступления признал полностью, против прекращения уголовного дела не возражал, также просил суд прекратить в отношении него уголовное дело в с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прекращения угол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указанным основаниям ему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 </w:t>
      </w:r>
      <w:r w:rsidR="00FE387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 П.В., защищающи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подсудимого 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134">
        <w:rPr>
          <w:rFonts w:ascii="Times New Roman" w:hAnsi="Times New Roman" w:cs="Times New Roman"/>
          <w:sz w:val="28"/>
          <w:szCs w:val="28"/>
        </w:rPr>
        <w:t xml:space="preserve"> </w:t>
      </w:r>
      <w:r w:rsidR="00E8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держал</w:t>
      </w:r>
      <w:r w:rsidR="00E8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своего подзащитного, просил прекратить производство по уголовному делу в связи с прим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подсудимого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в судебном заседании не возражал против прекращения уголовного дела по указанному основанию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заслушав мнение участников судебного заседания, сч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, что заявление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ст.76 УК РФ, если это лицо примирилось с потерпевшим и загладило причиненный 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т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го дела в отношении под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го, в связи с тем, что он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 примирились. Подсудимый 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С.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дил причиненный вред, материальных и моральных претензий к нему не имеет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С.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, которое относится к категории преступлений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причиненный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стоятельства данного уголовного дела, принимая во внимание, что за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 примирении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77F0E" w:rsidR="005F4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добровольно и осознанно, подсудимый впервые совершил преступление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прекращения уголовного дела по указанному основанию не возражает, мировой судья считает возможным уголовное дело в отношении 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вободить его от уголовной ответственности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уголовного д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за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отвечает требованиям справедливости и целям правосудия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являлся.</w:t>
      </w:r>
    </w:p>
    <w:p w:rsidR="00C83980" w:rsidRPr="00C83980" w:rsidP="00C839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отношении 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7F0E"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биралась.          Вещественных доказательств и процессуальных издержек по делу нет. </w:t>
      </w:r>
    </w:p>
    <w:p w:rsid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изложенного и руководствуясь ст.ст.25, 239, 254 Уголовно-процессуального кодекса Российской Федерации, ст.76 Уголовного кодекса Российской Федерации, мировой судья</w:t>
      </w:r>
    </w:p>
    <w:p w:rsidR="00E81134" w:rsidRP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81134" w:rsidRP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RPr="00C83980" w:rsidP="00D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235071">
        <w:rPr>
          <w:rFonts w:ascii="Times New Roman" w:hAnsi="Times New Roman" w:cs="Times New Roman"/>
          <w:sz w:val="28"/>
          <w:szCs w:val="28"/>
        </w:rPr>
        <w:t>Сергеева Николая Сергеевич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112 УК РФ, прекратить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 его в соответствии со ст.76 УК РФ от уголовной ответственности.</w:t>
      </w:r>
    </w:p>
    <w:p w:rsidR="00CB6B9C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судью судебного участка №27</w:t>
      </w: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C83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8A9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23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 Н.С.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ходатайствовать об участии в рассмотрении данного уголовного дела судом апелляционной инстанции.</w:t>
      </w:r>
    </w:p>
    <w:p w:rsidR="008F1E86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4C" w:rsidRPr="005B6A85" w:rsidP="00DA38A9">
      <w:pPr>
        <w:spacing w:after="0" w:line="240" w:lineRule="auto"/>
        <w:ind w:right="-1" w:firstLine="708"/>
        <w:jc w:val="both"/>
        <w:rPr>
          <w:sz w:val="28"/>
          <w:szCs w:val="28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</w:t>
      </w:r>
      <w:r w:rsidR="0023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Е.А.</w:t>
      </w:r>
    </w:p>
    <w:sectPr w:rsidSect="008F1E86">
      <w:headerReference w:type="even" r:id="rId5"/>
      <w:headerReference w:type="default" r:id="rId6"/>
      <w:footerReference w:type="default" r:id="rId7"/>
      <w:pgSz w:w="11906" w:h="16838"/>
      <w:pgMar w:top="567" w:right="567" w:bottom="284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6E">
          <w:rPr>
            <w:noProof/>
          </w:rPr>
          <w:t>3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E01DE"/>
    <w:rsid w:val="000E4330"/>
    <w:rsid w:val="00104FF8"/>
    <w:rsid w:val="00107F8E"/>
    <w:rsid w:val="00114DCF"/>
    <w:rsid w:val="00154F5D"/>
    <w:rsid w:val="0015551B"/>
    <w:rsid w:val="0017263D"/>
    <w:rsid w:val="0019217A"/>
    <w:rsid w:val="00235071"/>
    <w:rsid w:val="0025197B"/>
    <w:rsid w:val="00280B41"/>
    <w:rsid w:val="002D36AA"/>
    <w:rsid w:val="00323255"/>
    <w:rsid w:val="003358FE"/>
    <w:rsid w:val="00376C0E"/>
    <w:rsid w:val="00393ECB"/>
    <w:rsid w:val="003B7E6E"/>
    <w:rsid w:val="003C0850"/>
    <w:rsid w:val="003F095A"/>
    <w:rsid w:val="00464AA2"/>
    <w:rsid w:val="004B015C"/>
    <w:rsid w:val="004F71C3"/>
    <w:rsid w:val="00581FD4"/>
    <w:rsid w:val="005B6A85"/>
    <w:rsid w:val="005C78E2"/>
    <w:rsid w:val="005D35B4"/>
    <w:rsid w:val="005D5657"/>
    <w:rsid w:val="005D7E91"/>
    <w:rsid w:val="005F4D6E"/>
    <w:rsid w:val="00615B7A"/>
    <w:rsid w:val="00630156"/>
    <w:rsid w:val="006B402B"/>
    <w:rsid w:val="00704537"/>
    <w:rsid w:val="00727FCF"/>
    <w:rsid w:val="00763940"/>
    <w:rsid w:val="007706B7"/>
    <w:rsid w:val="00782C0B"/>
    <w:rsid w:val="007E144D"/>
    <w:rsid w:val="008375B0"/>
    <w:rsid w:val="00862E4C"/>
    <w:rsid w:val="00877F0E"/>
    <w:rsid w:val="00896692"/>
    <w:rsid w:val="008F1E86"/>
    <w:rsid w:val="009045F6"/>
    <w:rsid w:val="00965DD6"/>
    <w:rsid w:val="00A128B3"/>
    <w:rsid w:val="00A65F66"/>
    <w:rsid w:val="00AB58D8"/>
    <w:rsid w:val="00AE15B3"/>
    <w:rsid w:val="00B01AB9"/>
    <w:rsid w:val="00B74519"/>
    <w:rsid w:val="00BC034A"/>
    <w:rsid w:val="00BD74AD"/>
    <w:rsid w:val="00BF3018"/>
    <w:rsid w:val="00BF6EB0"/>
    <w:rsid w:val="00C24B9A"/>
    <w:rsid w:val="00C54D2A"/>
    <w:rsid w:val="00C83980"/>
    <w:rsid w:val="00CB6B9C"/>
    <w:rsid w:val="00CD3A6A"/>
    <w:rsid w:val="00D506D3"/>
    <w:rsid w:val="00D9112E"/>
    <w:rsid w:val="00DA38A9"/>
    <w:rsid w:val="00DB3012"/>
    <w:rsid w:val="00DE69A3"/>
    <w:rsid w:val="00DF56E1"/>
    <w:rsid w:val="00E255C3"/>
    <w:rsid w:val="00E32DE5"/>
    <w:rsid w:val="00E75815"/>
    <w:rsid w:val="00E81134"/>
    <w:rsid w:val="00F24D2F"/>
    <w:rsid w:val="00F318DF"/>
    <w:rsid w:val="00FA6851"/>
    <w:rsid w:val="00FC7146"/>
    <w:rsid w:val="00FE38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E32DE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E32DE5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B4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FD7F-F108-444B-9EA8-DCF0D08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